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E679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E679E">
        <w:rPr>
          <w:rFonts w:ascii="Tahoma" w:eastAsia="Times New Roman" w:hAnsi="Tahoma" w:cs="Tahoma"/>
          <w:sz w:val="24"/>
          <w:szCs w:val="24"/>
          <w:lang w:eastAsia="ru-RU"/>
        </w:rPr>
        <w:t>3160450450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</w:t>
      </w:r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онных услуг с использованием экземпляров Правовой Системы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EE679E" w:rsidRDefault="00A2346A" w:rsidP="00EE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EE679E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EE67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информационных услуг с использованием экземпляров Правовой Системы</w:t>
      </w:r>
    </w:p>
    <w:p w:rsidR="00EE679E" w:rsidRPr="00A2346A" w:rsidRDefault="00EE679E" w:rsidP="00EE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31604504507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E67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E67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EE67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Гарант Со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1655322152/1655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1151690017709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420095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C451C">
              <w:rPr>
                <w:rFonts w:ascii="Times New Roman" w:eastAsia="Times New Roman" w:hAnsi="Times New Roman" w:cs="Times New Roman"/>
                <w:lang w:eastAsia="ru-RU"/>
              </w:rPr>
              <w:t>Казань,</w:t>
            </w:r>
            <w:r w:rsidR="00C75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758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инина</w:t>
            </w:r>
            <w:proofErr w:type="spellEnd"/>
            <w:r w:rsidR="00AC45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E0CE9" w:rsidRPr="008A62F3" w:rsidRDefault="00DE0CE9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420095, Казань, </w:t>
            </w:r>
            <w:proofErr w:type="spell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инина</w:t>
            </w:r>
            <w:proofErr w:type="spellEnd"/>
            <w:r w:rsidR="00AC451C" w:rsidRPr="00AC45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E6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679E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E679E" w:rsidRPr="00A2346A" w:rsidRDefault="00EE679E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700854375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307169026700479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103, Казань, пр.Ф.Амирхана,41-56</w:t>
            </w:r>
          </w:p>
          <w:p w:rsidR="00EE679E" w:rsidRPr="008A62F3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420103, Казань, пр.Ф.Амирхана,41-56</w:t>
            </w:r>
          </w:p>
        </w:tc>
      </w:tr>
      <w:tr w:rsidR="00EE679E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E679E" w:rsidRPr="00A2346A" w:rsidRDefault="00EE679E" w:rsidP="00F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2F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F82F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Закамский</w:t>
            </w:r>
            <w:proofErr w:type="spell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 xml:space="preserve"> Центр Консульта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1651039698/165101001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1041619004240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 xml:space="preserve"> Нижнекамск, </w:t>
            </w:r>
            <w:proofErr w:type="spell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инников</w:t>
            </w:r>
            <w:proofErr w:type="spell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  <w:p w:rsidR="00EE679E" w:rsidRPr="008A62F3" w:rsidRDefault="00EE679E" w:rsidP="00E446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 xml:space="preserve">Нижнекамск, </w:t>
            </w:r>
            <w:proofErr w:type="spell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инников</w:t>
            </w:r>
            <w:proofErr w:type="spell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, д.4</w:t>
            </w:r>
          </w:p>
        </w:tc>
      </w:tr>
      <w:tr w:rsidR="00EE679E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EE679E" w:rsidRPr="00A2346A" w:rsidRDefault="00EE679E" w:rsidP="00F82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2F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F82F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Pr="00A2346A" w:rsidRDefault="00EE679E" w:rsidP="00EE679E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Саранские информационные системы»</w:t>
            </w:r>
          </w:p>
          <w:p w:rsidR="00EE679E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7325120575/132701001</w:t>
            </w:r>
          </w:p>
          <w:p w:rsidR="00E44693" w:rsidRDefault="00EE679E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1137325002462</w:t>
            </w:r>
          </w:p>
          <w:p w:rsidR="00E44693" w:rsidRDefault="00EE679E" w:rsidP="00E446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 xml:space="preserve"> Саранск, </w:t>
            </w:r>
            <w:proofErr w:type="spell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асенко</w:t>
            </w:r>
            <w:proofErr w:type="spell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, д.17</w:t>
            </w:r>
          </w:p>
          <w:p w:rsidR="00EE679E" w:rsidRPr="008A62F3" w:rsidRDefault="00EE679E" w:rsidP="00E446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44693">
              <w:rPr>
                <w:rFonts w:ascii="Times New Roman" w:eastAsia="Times New Roman" w:hAnsi="Times New Roman" w:cs="Times New Roman"/>
                <w:lang w:eastAsia="ru-RU"/>
              </w:rPr>
              <w:t xml:space="preserve">Саранск, </w:t>
            </w:r>
            <w:proofErr w:type="spell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асенко</w:t>
            </w:r>
            <w:proofErr w:type="spellEnd"/>
            <w:r w:rsidR="00E44693">
              <w:rPr>
                <w:rFonts w:ascii="Times New Roman" w:eastAsia="Times New Roman" w:hAnsi="Times New Roman" w:cs="Times New Roman"/>
                <w:lang w:eastAsia="ru-RU"/>
              </w:rPr>
              <w:t>, д.17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E" w:rsidRPr="00EE679E" w:rsidRDefault="00EE679E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AE0AF3" w:rsidRPr="00E43C59" w:rsidRDefault="00EE679E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9A2" w:rsidP="00EE679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EE679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арант Соф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9E" w:rsidRPr="00EE679E" w:rsidRDefault="00EE679E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информационных услуг с использованием экземпляров Правовой Системы</w:t>
            </w:r>
          </w:p>
          <w:p w:rsidR="005D6712" w:rsidRPr="00E43C59" w:rsidRDefault="00EE679E" w:rsidP="00EE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ировочное 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EE679E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58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заданию</w:t>
            </w:r>
          </w:p>
        </w:tc>
      </w:tr>
      <w:tr w:rsidR="00E44693" w:rsidRPr="00A2346A" w:rsidTr="00E4469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Pr="00A2346A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E4469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EE679E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E44693" w:rsidRPr="00E43C59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E44693" w:rsidRPr="00A2346A" w:rsidTr="00E4469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онсультант»</w:t>
            </w:r>
          </w:p>
        </w:tc>
      </w:tr>
      <w:tr w:rsidR="00E4469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EE679E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E44693" w:rsidRPr="00E43C59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83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E44693" w:rsidRPr="00A2346A" w:rsidTr="00E4469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ранские информационные системы»</w:t>
            </w:r>
          </w:p>
        </w:tc>
      </w:tr>
      <w:tr w:rsidR="00E4469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93" w:rsidRDefault="00E4469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EE679E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информационных услуг с использованием экземпляров Правовой Системы</w:t>
            </w:r>
          </w:p>
          <w:p w:rsidR="00E44693" w:rsidRPr="00E43C59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EE679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93" w:rsidRPr="00320E9B" w:rsidRDefault="00E44693" w:rsidP="00E4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F82F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lang w:eastAsia="ru-RU"/>
              </w:rPr>
              <w:t>ООО «Гарант Соф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F82F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F82F6A" w:rsidRDefault="00F82F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F82F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Default="00F82F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F82F6A" w:rsidRDefault="00F82F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 Консультан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F82F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Default="00F82F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F82F6A" w:rsidRDefault="00F82F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аранские информационные системы»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A" w:rsidRPr="00A2346A" w:rsidRDefault="00F82F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F82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EE679E" w:rsidRPr="00EE679E" w:rsidRDefault="002229E6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</w:t>
      </w:r>
      <w:proofErr w:type="gramStart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proofErr w:type="gramEnd"/>
      <w:r w:rsidR="00EE679E" w:rsidRPr="00EE679E">
        <w:t xml:space="preserve">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«На право заключения договора на оказание информационных услуг с использованием экземпляров Правовой Системы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EE679E"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ООО  «Гарант Софт»</w:t>
      </w:r>
    </w:p>
    <w:p w:rsidR="00EE679E" w:rsidRPr="00EE679E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ИНН 1655322152/165501001</w:t>
      </w:r>
    </w:p>
    <w:p w:rsidR="00EE679E" w:rsidRPr="00EE679E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17709</w:t>
      </w:r>
    </w:p>
    <w:p w:rsidR="00EE679E" w:rsidRPr="00EE679E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0095, Казань, </w:t>
      </w:r>
      <w:proofErr w:type="spell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.З</w:t>
      </w:r>
      <w:proofErr w:type="gram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инина</w:t>
      </w:r>
      <w:proofErr w:type="spell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, 3</w:t>
      </w:r>
    </w:p>
    <w:p w:rsidR="002229E6" w:rsidRPr="002229E6" w:rsidRDefault="00EE679E" w:rsidP="00EE679E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95, Казань, </w:t>
      </w:r>
      <w:proofErr w:type="spell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.З</w:t>
      </w:r>
      <w:proofErr w:type="gram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инина</w:t>
      </w:r>
      <w:proofErr w:type="spellEnd"/>
      <w:r w:rsidRPr="00EE679E">
        <w:rPr>
          <w:rFonts w:ascii="Times New Roman" w:eastAsia="Times New Roman" w:hAnsi="Times New Roman" w:cs="Tahoma"/>
          <w:sz w:val="24"/>
          <w:szCs w:val="24"/>
          <w:lang w:eastAsia="ru-RU"/>
        </w:rPr>
        <w:t>, 3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69 584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181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proofErr w:type="spellStart"/>
      <w:r w:rsidR="002229E6">
        <w:rPr>
          <w:rFonts w:ascii="Times New Roman" w:hAnsi="Times New Roman" w:cs="Times New Roman"/>
        </w:rPr>
        <w:t>Кисмяков</w:t>
      </w:r>
      <w:proofErr w:type="spellEnd"/>
      <w:r w:rsidR="002229E6">
        <w:rPr>
          <w:rFonts w:ascii="Times New Roman" w:hAnsi="Times New Roman" w:cs="Times New Roman"/>
        </w:rPr>
        <w:t xml:space="preserve"> А.В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AC451C">
        <w:rPr>
          <w:rFonts w:ascii="Times New Roman" w:hAnsi="Times New Roman" w:cs="Times New Roman"/>
        </w:rPr>
        <w:t>Галимханов</w:t>
      </w:r>
      <w:proofErr w:type="spellEnd"/>
      <w:r w:rsidR="00AC451C">
        <w:rPr>
          <w:rFonts w:ascii="Times New Roman" w:hAnsi="Times New Roman" w:cs="Times New Roman"/>
        </w:rPr>
        <w:t xml:space="preserve"> Б. И.</w:t>
      </w:r>
    </w:p>
    <w:p w:rsidR="00AC451C" w:rsidRDefault="00AC451C" w:rsidP="00B801FF">
      <w:pPr>
        <w:rPr>
          <w:rFonts w:ascii="Times New Roman" w:hAnsi="Times New Roman" w:cs="Times New Roman"/>
        </w:rPr>
      </w:pPr>
    </w:p>
    <w:p w:rsidR="00385AAE" w:rsidRDefault="00385AAE" w:rsidP="00B801FF">
      <w:pPr>
        <w:rPr>
          <w:rFonts w:ascii="Times New Roman" w:hAnsi="Times New Roman" w:cs="Times New Roman"/>
        </w:rPr>
      </w:pP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585F"/>
    <w:rsid w:val="00CF7A0B"/>
    <w:rsid w:val="00D859A2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D258-416C-490B-8DA7-DC4C1D1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8T06:21:00Z</cp:lastPrinted>
  <dcterms:created xsi:type="dcterms:W3CDTF">2016-12-28T06:21:00Z</dcterms:created>
  <dcterms:modified xsi:type="dcterms:W3CDTF">2016-12-28T06:21:00Z</dcterms:modified>
</cp:coreProperties>
</file>